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517D17" w:rsidRPr="00517D17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Жилой дом архитектора М.П. Коринфского», 18 в., сер. 19 в., архитектор В.И. Кафтырев, расположенного по адресу: Республика Татарстан, г. Казань, ул. Карла Маркса, 16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Жилой дом архитектора М.П. Коринфского, архитектор В.И. Кафтырев», кон. XVIII в. (до 1782 г.), сер. XIX в., расположенного по адресу: Республика Татарстан,  г. Казань, ул. Карла Маркса, д. 16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DC" w:rsidRDefault="000543DC" w:rsidP="00B34670">
      <w:pPr>
        <w:spacing w:after="0" w:line="240" w:lineRule="auto"/>
      </w:pPr>
      <w:r>
        <w:separator/>
      </w:r>
    </w:p>
  </w:endnote>
  <w:endnote w:type="continuationSeparator" w:id="0">
    <w:p w:rsidR="000543DC" w:rsidRDefault="000543DC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DC" w:rsidRDefault="000543DC" w:rsidP="00B34670">
      <w:pPr>
        <w:spacing w:after="0" w:line="240" w:lineRule="auto"/>
      </w:pPr>
      <w:r>
        <w:separator/>
      </w:r>
    </w:p>
  </w:footnote>
  <w:footnote w:type="continuationSeparator" w:id="0">
    <w:p w:rsidR="000543DC" w:rsidRDefault="000543DC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3CB4"/>
    <w:rsid w:val="00047750"/>
    <w:rsid w:val="0005136B"/>
    <w:rsid w:val="00052AEA"/>
    <w:rsid w:val="00053A38"/>
    <w:rsid w:val="000543DC"/>
    <w:rsid w:val="00054799"/>
    <w:rsid w:val="0005532D"/>
    <w:rsid w:val="000555B8"/>
    <w:rsid w:val="000561F3"/>
    <w:rsid w:val="0005787F"/>
    <w:rsid w:val="000618BA"/>
    <w:rsid w:val="00062F83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9CE"/>
    <w:rsid w:val="00124DCA"/>
    <w:rsid w:val="00126782"/>
    <w:rsid w:val="00127CEF"/>
    <w:rsid w:val="00130CEF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2D3E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BD0"/>
    <w:rsid w:val="00C664FB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3576-D4F4-4F90-BF47-F26BA816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24</cp:revision>
  <cp:lastPrinted>2024-01-16T07:14:00Z</cp:lastPrinted>
  <dcterms:created xsi:type="dcterms:W3CDTF">2022-10-19T11:02:00Z</dcterms:created>
  <dcterms:modified xsi:type="dcterms:W3CDTF">2025-10-14T07:16:00Z</dcterms:modified>
</cp:coreProperties>
</file>